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32629E0B" w14:textId="38A9C4CC" w:rsidR="00080D2E" w:rsidRPr="00BE6BF1" w:rsidRDefault="00080D2E" w:rsidP="00C35044">
      <w:pPr>
        <w:pStyle w:val="Title"/>
        <w:spacing w:after="120" w:line="240" w:lineRule="auto"/>
        <w:rPr>
          <w:szCs w:val="72"/>
        </w:rPr>
      </w:pPr>
      <w:r>
        <w:rPr>
          <w:szCs w:val="72"/>
        </w:rPr>
        <w:t>Perimeter</w:t>
      </w:r>
      <w:r w:rsidRPr="004C3BA4">
        <w:rPr>
          <w:szCs w:val="72"/>
        </w:rPr>
        <w:t xml:space="preserve"> of </w:t>
      </w:r>
      <w:r w:rsidR="00C35044">
        <w:rPr>
          <w:szCs w:val="72"/>
        </w:rPr>
        <w:t xml:space="preserve">rectangles </w:t>
      </w:r>
      <w:r w:rsidRPr="004C3BA4">
        <w:rPr>
          <w:szCs w:val="72"/>
        </w:rPr>
        <w:t>and compound shapes</w:t>
      </w:r>
      <w:r w:rsidR="00C35044">
        <w:rPr>
          <w:szCs w:val="72"/>
        </w:rPr>
        <w:t xml:space="preserve"> </w:t>
      </w:r>
      <w:r w:rsidR="0016412C">
        <w:rPr>
          <w:szCs w:val="72"/>
        </w:rPr>
        <w:t>Level 1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7ED085C3" w14:textId="2F94C202" w:rsidR="007A33C7" w:rsidRPr="00863E66" w:rsidRDefault="007A33C7" w:rsidP="007A33C7">
      <w:pPr>
        <w:pStyle w:val="ListParagraph"/>
        <w:numPr>
          <w:ilvl w:val="0"/>
          <w:numId w:val="1"/>
        </w:numPr>
      </w:pPr>
      <w:r>
        <w:t>Find the missing side lengths in rectilinear and compound rectilinear shapes</w:t>
      </w:r>
    </w:p>
    <w:p w14:paraId="20A8980F" w14:textId="502C057E" w:rsidR="007A33C7" w:rsidRDefault="007A33C7" w:rsidP="007A33C7">
      <w:pPr>
        <w:pStyle w:val="ListParagraph"/>
        <w:numPr>
          <w:ilvl w:val="0"/>
          <w:numId w:val="1"/>
        </w:numPr>
      </w:pPr>
      <w:r>
        <w:t>Explore the concept of perimeter and calculate the perimeter of compound rectilinear shapes</w:t>
      </w:r>
    </w:p>
    <w:p w14:paraId="7EDE2D05" w14:textId="43DB9800" w:rsidR="007A33C7" w:rsidRDefault="007A33C7" w:rsidP="007A33C7">
      <w:pPr>
        <w:pStyle w:val="ListParagraph"/>
        <w:numPr>
          <w:ilvl w:val="0"/>
          <w:numId w:val="1"/>
        </w:numPr>
      </w:pPr>
      <w:r>
        <w:t>Understand the concept of perimeter and use it in a range of problem-solving situations</w:t>
      </w:r>
    </w:p>
    <w:p w14:paraId="67C938E1" w14:textId="7C01D525" w:rsidR="00E758AE" w:rsidRPr="005E4E4A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="00822DAB">
        <w:t xml:space="preserve">Functional </w:t>
      </w:r>
      <w:r w:rsidR="007A33C7">
        <w:t>S</w:t>
      </w:r>
      <w:r w:rsidR="00822DAB">
        <w:t>kills</w:t>
      </w:r>
      <w:r w:rsidR="00C35044">
        <w:t xml:space="preserve"> Level 1</w:t>
      </w:r>
      <w:r w:rsidR="00822DAB" w:rsidRPr="005E4E4A">
        <w:t xml:space="preserve"> </w:t>
      </w:r>
      <w:r w:rsidRPr="005E4E4A">
        <w:t>curriculum</w:t>
      </w:r>
      <w:bookmarkEnd w:id="2"/>
    </w:p>
    <w:p w14:paraId="155B0F7F" w14:textId="77777777" w:rsidR="00822DAB" w:rsidRPr="00AD3B49" w:rsidRDefault="00822DAB" w:rsidP="00822DAB">
      <w:pPr>
        <w:rPr>
          <w:rFonts w:ascii="Arial" w:hAnsi="Arial" w:cs="Arial"/>
          <w:b/>
          <w:bCs/>
        </w:rPr>
      </w:pPr>
      <w:r w:rsidRPr="00AD3B49">
        <w:rPr>
          <w:rFonts w:ascii="Arial" w:hAnsi="Arial" w:cs="Arial"/>
          <w:b/>
          <w:bCs/>
        </w:rPr>
        <w:t>Using common measures, shape and space</w:t>
      </w:r>
    </w:p>
    <w:p w14:paraId="616E26E5" w14:textId="2C2568B9" w:rsidR="00822DAB" w:rsidRPr="00AD3B49" w:rsidRDefault="007A33C7" w:rsidP="00822DAB">
      <w:pPr>
        <w:pStyle w:val="ListParagraph"/>
        <w:numPr>
          <w:ilvl w:val="0"/>
          <w:numId w:val="2"/>
        </w:numPr>
      </w:pPr>
      <w:r>
        <w:t>C</w:t>
      </w:r>
      <w:r w:rsidR="00822DAB" w:rsidRPr="00AD3B49">
        <w:t>onvert between units of length, weight, capacity, money and time, in the same system</w:t>
      </w:r>
    </w:p>
    <w:p w14:paraId="13346F07" w14:textId="5E09A9ED" w:rsidR="007A33C7" w:rsidRPr="00AD3B49" w:rsidRDefault="007A33C7" w:rsidP="00822DAB">
      <w:pPr>
        <w:pStyle w:val="ListParagraph"/>
        <w:numPr>
          <w:ilvl w:val="0"/>
          <w:numId w:val="2"/>
        </w:numPr>
      </w:pPr>
      <w:r>
        <w:t>R</w:t>
      </w:r>
      <w:r w:rsidR="00822DAB" w:rsidRPr="00AD3B49">
        <w:t>ecognise and make use of simple scales on maps and drawings</w:t>
      </w:r>
    </w:p>
    <w:p w14:paraId="44A97926" w14:textId="33C8D2AC" w:rsidR="00E758AE" w:rsidRDefault="007A33C7" w:rsidP="007A33C7">
      <w:pPr>
        <w:pStyle w:val="ListParagraph"/>
        <w:numPr>
          <w:ilvl w:val="0"/>
          <w:numId w:val="2"/>
        </w:numPr>
      </w:pPr>
      <w:r>
        <w:t>C</w:t>
      </w:r>
      <w:r w:rsidR="00822DAB" w:rsidRPr="00AD3B49">
        <w:t>alculate the area and perimeter of simple shapes including those that are made up of a combination of rectangles</w:t>
      </w: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4D8E3E8" w14:textId="6FC17FA6" w:rsidR="00410E09" w:rsidRDefault="00E758AE" w:rsidP="00E31D1A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9E018E3" w14:textId="2F7639FA" w:rsidR="00410E09" w:rsidRP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</w:t>
      </w:r>
      <w:r w:rsidR="001439DE">
        <w:rPr>
          <w:rFonts w:ascii="Arial" w:hAnsi="Arial" w:cs="Arial"/>
        </w:rPr>
        <w:t>.</w:t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7E4DC2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7E4DC2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7E4DC2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7E4DC2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7E4DC2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7E4DC2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7E4DC2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7777777" w:rsidR="00E758AE" w:rsidRPr="003E1B24" w:rsidRDefault="00E758AE" w:rsidP="007E4DC2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4C314254" w:rsidR="00E758AE" w:rsidRPr="003E1B24" w:rsidRDefault="00E02F3E" w:rsidP="007E4DC2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 xml:space="preserve">To introduce the lesson and address common misconceptions around perimeter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6FDB5A87" w:rsidR="00E758AE" w:rsidRPr="003E1B24" w:rsidRDefault="00E02F3E" w:rsidP="007E4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CC9BC" w14:textId="5AA292CB" w:rsidR="00592024" w:rsidRPr="003E1B24" w:rsidRDefault="00B81D70" w:rsidP="007E4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="00E02F3E" w:rsidRPr="00E02F3E">
              <w:rPr>
                <w:rFonts w:ascii="Arial" w:hAnsi="Arial" w:cs="Arial"/>
              </w:rPr>
              <w:t xml:space="preserve"> are given the lesson objectives and then consider three answers to a perimeter of a rectangle problem. Feedback from the class is used to introduce the concept of perimeter and address common misconceptions. 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E0C7" w14:textId="70684DCC" w:rsidR="00E758AE" w:rsidRPr="003E1B24" w:rsidRDefault="00E02F3E" w:rsidP="005A1A1D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Slide</w:t>
            </w:r>
            <w:r w:rsidR="00A57417">
              <w:rPr>
                <w:rFonts w:ascii="Arial" w:hAnsi="Arial" w:cs="Arial"/>
              </w:rPr>
              <w:t>s</w:t>
            </w:r>
            <w:r w:rsidRPr="00E02F3E">
              <w:rPr>
                <w:rFonts w:ascii="Arial" w:hAnsi="Arial" w:cs="Arial"/>
              </w:rPr>
              <w:t xml:space="preserve"> 1</w:t>
            </w:r>
            <w:r w:rsidR="0033117C" w:rsidRPr="0033117C">
              <w:rPr>
                <w:rFonts w:ascii="Arial" w:hAnsi="Arial" w:cs="Arial"/>
              </w:rPr>
              <w:t>–</w:t>
            </w:r>
            <w:r w:rsidRPr="00E02F3E">
              <w:rPr>
                <w:rFonts w:ascii="Arial" w:hAnsi="Arial" w:cs="Arial"/>
              </w:rPr>
              <w:t>2</w:t>
            </w:r>
          </w:p>
        </w:tc>
      </w:tr>
      <w:tr w:rsidR="00E758AE" w:rsidRPr="003E1B24" w14:paraId="1B4D7C56" w14:textId="77777777" w:rsidTr="007E4DC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1A6E8127" w:rsidR="00E758AE" w:rsidRPr="003E1B24" w:rsidRDefault="005A1A1D" w:rsidP="007E4DC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  <w:r w:rsidR="00E758AE" w:rsidRPr="003E1B2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275" w:type="dxa"/>
          </w:tcPr>
          <w:p w14:paraId="391B8BF8" w14:textId="2B249946" w:rsidR="00E758AE" w:rsidRPr="003E1B24" w:rsidRDefault="00E02F3E" w:rsidP="007E4DC2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To define the concepts perimeter, area and volume and to highlight how to recognise which measure to us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32E96872" w:rsidR="00E758AE" w:rsidRPr="003E1B24" w:rsidRDefault="00E758AE" w:rsidP="007E4DC2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 w:rsidR="00E02F3E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8582C0" w14:textId="29E64A0B" w:rsidR="00E02F3E" w:rsidRPr="00E02F3E" w:rsidRDefault="00E02F3E" w:rsidP="00E02F3E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 xml:space="preserve">Class discussion is used to elicit the definitions and examples of perimeter, area, and volume. </w:t>
            </w:r>
          </w:p>
          <w:p w14:paraId="5F94FCEC" w14:textId="32FA2BBD" w:rsidR="00E02F3E" w:rsidRPr="00E02F3E" w:rsidRDefault="00E02F3E" w:rsidP="00E02F3E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 xml:space="preserve">A quiz provides the opportunity for </w:t>
            </w:r>
            <w:r w:rsidR="00B81D70">
              <w:rPr>
                <w:rFonts w:ascii="Arial" w:hAnsi="Arial" w:cs="Arial"/>
              </w:rPr>
              <w:t xml:space="preserve">learners </w:t>
            </w:r>
            <w:r w:rsidRPr="00E02F3E">
              <w:rPr>
                <w:rFonts w:ascii="Arial" w:hAnsi="Arial" w:cs="Arial"/>
              </w:rPr>
              <w:t>to consider common measurement scenarios and terms and to decide whether the term is likely to be linked to perimeter or to area.</w:t>
            </w:r>
          </w:p>
          <w:p w14:paraId="772056F7" w14:textId="426CCA87" w:rsidR="00B81D70" w:rsidRDefault="0034087D" w:rsidP="00592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B81D70">
              <w:rPr>
                <w:rFonts w:ascii="Arial" w:hAnsi="Arial" w:cs="Arial"/>
              </w:rPr>
              <w:t>‘K</w:t>
            </w:r>
            <w:r w:rsidR="00E02F3E" w:rsidRPr="00E02F3E">
              <w:rPr>
                <w:rFonts w:ascii="Arial" w:hAnsi="Arial" w:cs="Arial"/>
              </w:rPr>
              <w:t>ey</w:t>
            </w:r>
            <w:r w:rsidR="00A57417">
              <w:rPr>
                <w:rFonts w:ascii="Arial" w:hAnsi="Arial" w:cs="Arial"/>
              </w:rPr>
              <w:t xml:space="preserve"> </w:t>
            </w:r>
            <w:r w:rsidR="00E02F3E" w:rsidRPr="00E02F3E">
              <w:rPr>
                <w:rFonts w:ascii="Arial" w:hAnsi="Arial" w:cs="Arial"/>
              </w:rPr>
              <w:t>ideas</w:t>
            </w:r>
            <w:r w:rsidR="00B81D70">
              <w:rPr>
                <w:rFonts w:ascii="Arial" w:hAnsi="Arial" w:cs="Arial"/>
              </w:rPr>
              <w:t>’</w:t>
            </w:r>
            <w:r w:rsidR="00E02F3E" w:rsidRPr="00E02F3E">
              <w:rPr>
                <w:rFonts w:ascii="Arial" w:hAnsi="Arial" w:cs="Arial"/>
              </w:rPr>
              <w:t xml:space="preserve"> slide to reinforce definition of perimeter and key perimeter terms.  </w:t>
            </w:r>
          </w:p>
          <w:p w14:paraId="49BC601E" w14:textId="40F7D7C8" w:rsidR="00B81D70" w:rsidRPr="003E1B24" w:rsidRDefault="00B81D70" w:rsidP="00592024">
            <w:pPr>
              <w:rPr>
                <w:rFonts w:ascii="Arial" w:hAnsi="Arial" w:cs="Arial"/>
              </w:rPr>
            </w:pPr>
            <w:r w:rsidRPr="00B81D70">
              <w:rPr>
                <w:rFonts w:ascii="Arial" w:hAnsi="Arial" w:cs="Arial"/>
              </w:rPr>
              <w:t xml:space="preserve">Ask </w:t>
            </w:r>
            <w:r>
              <w:rPr>
                <w:rFonts w:ascii="Arial" w:hAnsi="Arial" w:cs="Arial"/>
              </w:rPr>
              <w:t>learners</w:t>
            </w:r>
            <w:r w:rsidRPr="00B81D70">
              <w:rPr>
                <w:rFonts w:ascii="Arial" w:hAnsi="Arial" w:cs="Arial"/>
              </w:rPr>
              <w:t xml:space="preserve"> to discuss in pairs how they would calculate the perimeter of a rectangle and a square before feeding back to the clas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08C342" w14:textId="62A277DB" w:rsidR="00E547AB" w:rsidRDefault="00E758AE" w:rsidP="00E02F3E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Slides </w:t>
            </w:r>
            <w:r w:rsidR="00E02F3E">
              <w:rPr>
                <w:rFonts w:ascii="Arial" w:hAnsi="Arial" w:cs="Arial"/>
              </w:rPr>
              <w:t>3</w:t>
            </w:r>
            <w:r w:rsidR="0033117C" w:rsidRPr="0033117C">
              <w:rPr>
                <w:rFonts w:ascii="Arial" w:hAnsi="Arial" w:cs="Arial"/>
              </w:rPr>
              <w:t>–</w:t>
            </w:r>
            <w:r w:rsidR="00B81D70">
              <w:rPr>
                <w:rFonts w:ascii="Arial" w:hAnsi="Arial" w:cs="Arial"/>
              </w:rPr>
              <w:t>7</w:t>
            </w:r>
          </w:p>
          <w:p w14:paraId="5AC038BC" w14:textId="4C8EB679" w:rsidR="00E547AB" w:rsidRPr="003E1B24" w:rsidRDefault="00E547AB" w:rsidP="007E4DC2">
            <w:pPr>
              <w:rPr>
                <w:rFonts w:ascii="Arial" w:hAnsi="Arial" w:cs="Arial"/>
              </w:rPr>
            </w:pPr>
          </w:p>
        </w:tc>
      </w:tr>
      <w:tr w:rsidR="00E758AE" w:rsidRPr="003E1B24" w14:paraId="4C2D02A0" w14:textId="77777777" w:rsidTr="007E4DC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6218ED68" w:rsidR="00E758AE" w:rsidRPr="003E1B24" w:rsidRDefault="00E02F3E" w:rsidP="007E4DC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and d</w:t>
            </w:r>
            <w:r w:rsidR="00E758AE" w:rsidRPr="003E1B24">
              <w:rPr>
                <w:rFonts w:ascii="Arial" w:hAnsi="Arial" w:cs="Arial"/>
              </w:rPr>
              <w:t xml:space="preserve">iscuss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275" w:type="dxa"/>
          </w:tcPr>
          <w:p w14:paraId="1F573DAB" w14:textId="59E241F6" w:rsidR="00E758AE" w:rsidRPr="003E1B24" w:rsidRDefault="00E02F3E" w:rsidP="007E4DC2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To introduce</w:t>
            </w:r>
            <w:r w:rsidR="00B81D70">
              <w:rPr>
                <w:rFonts w:ascii="Arial" w:hAnsi="Arial" w:cs="Arial"/>
              </w:rPr>
              <w:t xml:space="preserve"> learners</w:t>
            </w:r>
            <w:r w:rsidRPr="00E02F3E">
              <w:rPr>
                <w:rFonts w:ascii="Arial" w:hAnsi="Arial" w:cs="Arial"/>
              </w:rPr>
              <w:t xml:space="preserve"> to</w:t>
            </w:r>
            <w:r w:rsidR="00B81D70">
              <w:rPr>
                <w:rFonts w:ascii="Arial" w:hAnsi="Arial" w:cs="Arial"/>
              </w:rPr>
              <w:t xml:space="preserve"> </w:t>
            </w:r>
            <w:r w:rsidRPr="00E02F3E">
              <w:rPr>
                <w:rFonts w:ascii="Arial" w:hAnsi="Arial" w:cs="Arial"/>
              </w:rPr>
              <w:t>problems involving compound</w:t>
            </w:r>
            <w:r w:rsidR="00B81D70">
              <w:rPr>
                <w:rFonts w:ascii="Arial" w:hAnsi="Arial" w:cs="Arial"/>
              </w:rPr>
              <w:t xml:space="preserve"> </w:t>
            </w:r>
            <w:r w:rsidRPr="00E02F3E">
              <w:rPr>
                <w:rFonts w:ascii="Arial" w:hAnsi="Arial" w:cs="Arial"/>
              </w:rPr>
              <w:t>rectilinear shapes with missing side length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59A44" w14:textId="2123B72E" w:rsidR="00E758AE" w:rsidRPr="003E1B24" w:rsidRDefault="00E02F3E" w:rsidP="007E4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809F2" w14:textId="58095016" w:rsidR="00E02F3E" w:rsidRPr="00E02F3E" w:rsidRDefault="00B81D70" w:rsidP="00E0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Pr="00E02F3E">
              <w:rPr>
                <w:rFonts w:ascii="Arial" w:hAnsi="Arial" w:cs="Arial"/>
              </w:rPr>
              <w:t xml:space="preserve"> </w:t>
            </w:r>
            <w:r w:rsidR="00E02F3E" w:rsidRPr="00E02F3E">
              <w:rPr>
                <w:rFonts w:ascii="Arial" w:hAnsi="Arial" w:cs="Arial"/>
              </w:rPr>
              <w:t xml:space="preserve">work individually to find the perimeter of a compound shape drawn on dot paper. Class discussion is used to show that the opposite side lengths of a rectilinear shape are equal in length. </w:t>
            </w:r>
          </w:p>
          <w:p w14:paraId="25326740" w14:textId="78522E09" w:rsidR="00E02F3E" w:rsidRPr="00E02F3E" w:rsidRDefault="00B81D70" w:rsidP="00E0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Pr="00E02F3E">
              <w:rPr>
                <w:rFonts w:ascii="Arial" w:hAnsi="Arial" w:cs="Arial"/>
              </w:rPr>
              <w:t xml:space="preserve"> </w:t>
            </w:r>
            <w:r w:rsidR="00E02F3E" w:rsidRPr="00E02F3E">
              <w:rPr>
                <w:rFonts w:ascii="Arial" w:hAnsi="Arial" w:cs="Arial"/>
              </w:rPr>
              <w:t xml:space="preserve">then work individually to find the perimeter of two compound rectilinear shapes with missing side lengths where they are not able to use the counting squares method. </w:t>
            </w:r>
          </w:p>
          <w:p w14:paraId="19AFD007" w14:textId="77777777" w:rsidR="00E02F3E" w:rsidRPr="00E02F3E" w:rsidRDefault="00E02F3E" w:rsidP="00E02F3E">
            <w:pPr>
              <w:rPr>
                <w:rFonts w:ascii="Arial" w:hAnsi="Arial" w:cs="Arial"/>
              </w:rPr>
            </w:pPr>
          </w:p>
          <w:p w14:paraId="335C180B" w14:textId="0CE86B50" w:rsidR="00592024" w:rsidRPr="003E1B24" w:rsidRDefault="00E02F3E" w:rsidP="00ED1774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Answers are compared and discussed with a partner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B55CE5" w14:textId="066F0DA3" w:rsidR="00E02F3E" w:rsidRPr="00E02F3E" w:rsidRDefault="00E02F3E" w:rsidP="00E02F3E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 xml:space="preserve">Slides </w:t>
            </w:r>
            <w:r w:rsidR="00B81D70">
              <w:rPr>
                <w:rFonts w:ascii="Arial" w:hAnsi="Arial" w:cs="Arial"/>
              </w:rPr>
              <w:t>8</w:t>
            </w:r>
            <w:r w:rsidR="0033117C" w:rsidRPr="0033117C">
              <w:rPr>
                <w:rFonts w:ascii="Arial" w:hAnsi="Arial" w:cs="Arial"/>
              </w:rPr>
              <w:t>–</w:t>
            </w:r>
            <w:r w:rsidRPr="00E02F3E">
              <w:rPr>
                <w:rFonts w:ascii="Arial" w:hAnsi="Arial" w:cs="Arial"/>
              </w:rPr>
              <w:t>1</w:t>
            </w:r>
            <w:r w:rsidR="00B81D70">
              <w:rPr>
                <w:rFonts w:ascii="Arial" w:hAnsi="Arial" w:cs="Arial"/>
              </w:rPr>
              <w:t>2</w:t>
            </w:r>
          </w:p>
          <w:p w14:paraId="6F1322DA" w14:textId="2E5234AC" w:rsidR="00E758AE" w:rsidRPr="003E1B24" w:rsidRDefault="00E02F3E" w:rsidP="00E02F3E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Handout 1</w:t>
            </w:r>
          </w:p>
        </w:tc>
      </w:tr>
    </w:tbl>
    <w:p w14:paraId="4658C298" w14:textId="064AB4B3" w:rsidR="00DC1974" w:rsidRDefault="00DC1974" w:rsidP="00E758AE"/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DC1974" w:rsidRPr="003E1B24" w14:paraId="6BB63CC6" w14:textId="77777777" w:rsidTr="007E4DC2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2D787982" w14:textId="77777777" w:rsidR="00DC1974" w:rsidRPr="003E1B24" w:rsidRDefault="00DC1974" w:rsidP="007E4DC2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01DA28F4" w14:textId="77777777" w:rsidR="00DC1974" w:rsidRPr="003E1B24" w:rsidRDefault="00DC1974" w:rsidP="007E4DC2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961B903" w14:textId="77777777" w:rsidR="00DC1974" w:rsidRPr="003E1B24" w:rsidRDefault="00DC1974" w:rsidP="007E4DC2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25036D8D" w14:textId="77777777" w:rsidR="00DC1974" w:rsidRPr="003E1B24" w:rsidRDefault="00DC1974" w:rsidP="007E4DC2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F8E9351" w14:textId="77777777" w:rsidR="00DC1974" w:rsidRPr="003E1B24" w:rsidRDefault="00DC1974" w:rsidP="007E4DC2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DC1974" w:rsidRPr="003E1B24" w14:paraId="7F0D9ECC" w14:textId="77777777" w:rsidTr="007E4DC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A8BFEF" w14:textId="0E93D88B" w:rsidR="00DC1974" w:rsidRPr="003E1B24" w:rsidRDefault="00E02F3E" w:rsidP="007E4DC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1</w:t>
            </w:r>
          </w:p>
        </w:tc>
        <w:tc>
          <w:tcPr>
            <w:tcW w:w="2275" w:type="dxa"/>
          </w:tcPr>
          <w:p w14:paraId="0DD7FE9B" w14:textId="5D2B486D" w:rsidR="00DC1974" w:rsidRPr="00592024" w:rsidRDefault="00E02F3E" w:rsidP="007E4DC2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To solve multi-step problem</w:t>
            </w:r>
            <w:r w:rsidR="00DE54CE">
              <w:rPr>
                <w:rFonts w:ascii="Arial" w:hAnsi="Arial" w:cs="Arial"/>
              </w:rPr>
              <w:t>-</w:t>
            </w:r>
            <w:r w:rsidRPr="00E02F3E">
              <w:rPr>
                <w:rFonts w:ascii="Arial" w:hAnsi="Arial" w:cs="Arial"/>
              </w:rPr>
              <w:t>solving questions involving perimeter of compound shapes and money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F3E6D" w14:textId="5E5710B6" w:rsidR="00DC1974" w:rsidRPr="003E1B24" w:rsidRDefault="00E02F3E" w:rsidP="007E4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4D44A7" w14:textId="37704A00" w:rsidR="00E02F3E" w:rsidRPr="00E02F3E" w:rsidRDefault="00B81D70" w:rsidP="00E0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="00E02F3E" w:rsidRPr="00E02F3E">
              <w:rPr>
                <w:rFonts w:ascii="Arial" w:hAnsi="Arial" w:cs="Arial"/>
              </w:rPr>
              <w:t xml:space="preserve"> work individually to work out the perimeter, and hence the number of light strings and cost involved in two different scenarios. </w:t>
            </w:r>
          </w:p>
          <w:p w14:paraId="3D4FB793" w14:textId="77777777" w:rsidR="00E02F3E" w:rsidRPr="00E02F3E" w:rsidRDefault="00E02F3E" w:rsidP="00E02F3E">
            <w:pPr>
              <w:rPr>
                <w:rFonts w:ascii="Arial" w:hAnsi="Arial" w:cs="Arial"/>
              </w:rPr>
            </w:pPr>
          </w:p>
          <w:p w14:paraId="36425460" w14:textId="7816D897" w:rsidR="00E02F3E" w:rsidRPr="00E02F3E" w:rsidRDefault="00E02F3E" w:rsidP="00E02F3E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 xml:space="preserve">The first scenario is presented on a grid, so </w:t>
            </w:r>
            <w:r w:rsidR="00B81D70">
              <w:rPr>
                <w:rFonts w:ascii="Arial" w:hAnsi="Arial" w:cs="Arial"/>
              </w:rPr>
              <w:t>learners</w:t>
            </w:r>
            <w:r w:rsidRPr="00E02F3E">
              <w:rPr>
                <w:rFonts w:ascii="Arial" w:hAnsi="Arial" w:cs="Arial"/>
              </w:rPr>
              <w:t xml:space="preserve"> have the option of </w:t>
            </w:r>
            <w:r w:rsidR="00C3375D">
              <w:rPr>
                <w:rFonts w:ascii="Arial" w:hAnsi="Arial" w:cs="Arial"/>
              </w:rPr>
              <w:t xml:space="preserve">the </w:t>
            </w:r>
            <w:r w:rsidRPr="00E02F3E">
              <w:rPr>
                <w:rFonts w:ascii="Arial" w:hAnsi="Arial" w:cs="Arial"/>
              </w:rPr>
              <w:t xml:space="preserve">counting squares method. The second scenario requires </w:t>
            </w:r>
            <w:r w:rsidR="00B81D70">
              <w:rPr>
                <w:rFonts w:ascii="Arial" w:hAnsi="Arial" w:cs="Arial"/>
              </w:rPr>
              <w:t>learners</w:t>
            </w:r>
            <w:r w:rsidRPr="00E02F3E">
              <w:rPr>
                <w:rFonts w:ascii="Arial" w:hAnsi="Arial" w:cs="Arial"/>
              </w:rPr>
              <w:t xml:space="preserve"> to find the total perimeter and divide it by the length of one string.</w:t>
            </w:r>
          </w:p>
          <w:p w14:paraId="29ABB5C7" w14:textId="77777777" w:rsidR="00E02F3E" w:rsidRPr="00E02F3E" w:rsidRDefault="00E02F3E" w:rsidP="00E02F3E">
            <w:pPr>
              <w:rPr>
                <w:rFonts w:ascii="Arial" w:hAnsi="Arial" w:cs="Arial"/>
              </w:rPr>
            </w:pPr>
          </w:p>
          <w:p w14:paraId="3B695109" w14:textId="77777777" w:rsidR="00E02F3E" w:rsidRPr="00E02F3E" w:rsidRDefault="00E02F3E" w:rsidP="00E02F3E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Answers are compared and discussed with a partner.</w:t>
            </w:r>
          </w:p>
          <w:p w14:paraId="52569385" w14:textId="77777777" w:rsidR="00E02F3E" w:rsidRPr="00E02F3E" w:rsidRDefault="00E02F3E" w:rsidP="00E02F3E">
            <w:pPr>
              <w:rPr>
                <w:rFonts w:ascii="Arial" w:hAnsi="Arial" w:cs="Arial"/>
              </w:rPr>
            </w:pPr>
          </w:p>
          <w:p w14:paraId="5E663992" w14:textId="77777777" w:rsidR="00E02F3E" w:rsidRPr="00E02F3E" w:rsidRDefault="00E02F3E" w:rsidP="00E02F3E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The activity is followed by class discussion to review work.</w:t>
            </w:r>
          </w:p>
          <w:p w14:paraId="12BB713B" w14:textId="77777777" w:rsidR="00E02F3E" w:rsidRPr="00E02F3E" w:rsidRDefault="00E02F3E" w:rsidP="00E02F3E">
            <w:pPr>
              <w:rPr>
                <w:rFonts w:ascii="Arial" w:hAnsi="Arial" w:cs="Arial"/>
              </w:rPr>
            </w:pPr>
          </w:p>
          <w:p w14:paraId="251AA554" w14:textId="1F800295" w:rsidR="00DC1974" w:rsidRPr="003E1B24" w:rsidDel="005A1A1D" w:rsidRDefault="0034087D" w:rsidP="00E0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B81D70">
              <w:rPr>
                <w:rFonts w:ascii="Arial" w:hAnsi="Arial" w:cs="Arial"/>
              </w:rPr>
              <w:t>‘K</w:t>
            </w:r>
            <w:r w:rsidR="00E02F3E" w:rsidRPr="00E02F3E">
              <w:rPr>
                <w:rFonts w:ascii="Arial" w:hAnsi="Arial" w:cs="Arial"/>
              </w:rPr>
              <w:t>ey</w:t>
            </w:r>
            <w:r w:rsidR="006E301E">
              <w:rPr>
                <w:rFonts w:ascii="Arial" w:hAnsi="Arial" w:cs="Arial"/>
              </w:rPr>
              <w:t xml:space="preserve"> </w:t>
            </w:r>
            <w:r w:rsidR="00E02F3E" w:rsidRPr="00E02F3E">
              <w:rPr>
                <w:rFonts w:ascii="Arial" w:hAnsi="Arial" w:cs="Arial"/>
              </w:rPr>
              <w:t>ideas</w:t>
            </w:r>
            <w:r w:rsidR="00B81D70">
              <w:rPr>
                <w:rFonts w:ascii="Arial" w:hAnsi="Arial" w:cs="Arial"/>
              </w:rPr>
              <w:t>’</w:t>
            </w:r>
            <w:r w:rsidR="00E02F3E" w:rsidRPr="00E02F3E">
              <w:rPr>
                <w:rFonts w:ascii="Arial" w:hAnsi="Arial" w:cs="Arial"/>
              </w:rPr>
              <w:t xml:space="preserve"> slide to reinforce general steps to approach multi</w:t>
            </w:r>
            <w:r w:rsidR="00C33650">
              <w:rPr>
                <w:rFonts w:ascii="Arial" w:hAnsi="Arial" w:cs="Arial"/>
              </w:rPr>
              <w:t>-</w:t>
            </w:r>
            <w:r w:rsidR="00E02F3E" w:rsidRPr="00E02F3E">
              <w:rPr>
                <w:rFonts w:ascii="Arial" w:hAnsi="Arial" w:cs="Arial"/>
              </w:rPr>
              <w:t xml:space="preserve">step perimeter problems.  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3A1867" w14:textId="66981552" w:rsidR="00E02F3E" w:rsidRPr="00E02F3E" w:rsidRDefault="00E02F3E" w:rsidP="00E02F3E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Slide</w:t>
            </w:r>
            <w:r w:rsidR="006E301E">
              <w:rPr>
                <w:rFonts w:ascii="Arial" w:hAnsi="Arial" w:cs="Arial"/>
              </w:rPr>
              <w:t>s</w:t>
            </w:r>
            <w:r w:rsidRPr="00E02F3E">
              <w:rPr>
                <w:rFonts w:ascii="Arial" w:hAnsi="Arial" w:cs="Arial"/>
              </w:rPr>
              <w:t xml:space="preserve"> 1</w:t>
            </w:r>
            <w:r w:rsidR="00B81D70">
              <w:rPr>
                <w:rFonts w:ascii="Arial" w:hAnsi="Arial" w:cs="Arial"/>
              </w:rPr>
              <w:t>3</w:t>
            </w:r>
            <w:r w:rsidR="0033117C" w:rsidRPr="0033117C">
              <w:rPr>
                <w:rFonts w:ascii="Arial" w:hAnsi="Arial" w:cs="Arial"/>
              </w:rPr>
              <w:t>–</w:t>
            </w:r>
            <w:r w:rsidRPr="00E02F3E">
              <w:rPr>
                <w:rFonts w:ascii="Arial" w:hAnsi="Arial" w:cs="Arial"/>
              </w:rPr>
              <w:t>1</w:t>
            </w:r>
            <w:r w:rsidR="00B81D70">
              <w:rPr>
                <w:rFonts w:ascii="Arial" w:hAnsi="Arial" w:cs="Arial"/>
              </w:rPr>
              <w:t>8</w:t>
            </w:r>
          </w:p>
          <w:p w14:paraId="73AAEB31" w14:textId="1FF18CFC" w:rsidR="00DC1974" w:rsidRPr="003E1B24" w:rsidRDefault="00E02F3E" w:rsidP="007E4DC2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Handout 2</w:t>
            </w:r>
          </w:p>
        </w:tc>
      </w:tr>
      <w:tr w:rsidR="00DC1974" w:rsidRPr="003E1B24" w14:paraId="3EA8943B" w14:textId="77777777" w:rsidTr="007E4DC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91FCCF" w14:textId="10BA6F0D" w:rsidR="00DC1974" w:rsidRPr="003E1B24" w:rsidRDefault="00E02F3E" w:rsidP="007E4DC2">
            <w:pPr>
              <w:keepNext/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Exam questions</w:t>
            </w:r>
          </w:p>
        </w:tc>
        <w:tc>
          <w:tcPr>
            <w:tcW w:w="2275" w:type="dxa"/>
          </w:tcPr>
          <w:p w14:paraId="239C5F0D" w14:textId="1F569B55" w:rsidR="00DC1974" w:rsidRPr="003E1B24" w:rsidRDefault="00B81D70" w:rsidP="007E4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="00E02F3E" w:rsidRPr="00E02F3E">
              <w:rPr>
                <w:rFonts w:ascii="Arial" w:hAnsi="Arial" w:cs="Arial"/>
              </w:rPr>
              <w:t xml:space="preserve"> check and consolidate their understanding by answering exam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F744FF" w14:textId="62942499" w:rsidR="00DC1974" w:rsidRPr="003E1B24" w:rsidRDefault="00DC1974" w:rsidP="007E4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F3E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15852" w14:textId="5891BF47" w:rsidR="00E02F3E" w:rsidRPr="00E02F3E" w:rsidRDefault="00B81D70" w:rsidP="00E0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Pr="00E02F3E">
              <w:rPr>
                <w:rFonts w:ascii="Arial" w:hAnsi="Arial" w:cs="Arial"/>
              </w:rPr>
              <w:t xml:space="preserve"> </w:t>
            </w:r>
            <w:r w:rsidR="00E02F3E" w:rsidRPr="00E02F3E">
              <w:rPr>
                <w:rFonts w:ascii="Arial" w:hAnsi="Arial" w:cs="Arial"/>
              </w:rPr>
              <w:t xml:space="preserve">work individually to answer two to four exam questions (which are varied in difficulty) followed by class feedback. </w:t>
            </w:r>
          </w:p>
          <w:p w14:paraId="6AA625D1" w14:textId="77777777" w:rsidR="00E02F3E" w:rsidRPr="00E02F3E" w:rsidRDefault="00E02F3E" w:rsidP="00E02F3E">
            <w:pPr>
              <w:rPr>
                <w:rFonts w:ascii="Arial" w:hAnsi="Arial" w:cs="Arial"/>
              </w:rPr>
            </w:pPr>
          </w:p>
          <w:p w14:paraId="691ECB38" w14:textId="5813C3BC" w:rsidR="00DC1974" w:rsidRPr="003E1B24" w:rsidRDefault="00E02F3E" w:rsidP="00E02F3E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Guidance notes and worked answers are available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EA51BB" w14:textId="1828906F" w:rsidR="00E02F3E" w:rsidRPr="00E02F3E" w:rsidRDefault="00E02F3E" w:rsidP="00E02F3E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Slide</w:t>
            </w:r>
            <w:r w:rsidR="006E301E">
              <w:rPr>
                <w:rFonts w:ascii="Arial" w:hAnsi="Arial" w:cs="Arial"/>
              </w:rPr>
              <w:t>s</w:t>
            </w:r>
            <w:r w:rsidRPr="00E02F3E">
              <w:rPr>
                <w:rFonts w:ascii="Arial" w:hAnsi="Arial" w:cs="Arial"/>
              </w:rPr>
              <w:t xml:space="preserve"> 1</w:t>
            </w:r>
            <w:r w:rsidR="00B81D70">
              <w:rPr>
                <w:rFonts w:ascii="Arial" w:hAnsi="Arial" w:cs="Arial"/>
              </w:rPr>
              <w:t>9</w:t>
            </w:r>
            <w:r w:rsidR="0033117C" w:rsidRPr="0033117C">
              <w:rPr>
                <w:rFonts w:ascii="Arial" w:hAnsi="Arial" w:cs="Arial"/>
              </w:rPr>
              <w:t>–</w:t>
            </w:r>
            <w:r w:rsidRPr="00E02F3E">
              <w:rPr>
                <w:rFonts w:ascii="Arial" w:hAnsi="Arial" w:cs="Arial"/>
              </w:rPr>
              <w:t>2</w:t>
            </w:r>
            <w:r w:rsidR="00B81D70">
              <w:rPr>
                <w:rFonts w:ascii="Arial" w:hAnsi="Arial" w:cs="Arial"/>
              </w:rPr>
              <w:t>6</w:t>
            </w:r>
          </w:p>
          <w:p w14:paraId="53D21CD2" w14:textId="29B25319" w:rsidR="00DC1974" w:rsidRPr="003E1B24" w:rsidRDefault="00E02F3E" w:rsidP="007E4DC2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Handout 3</w:t>
            </w:r>
          </w:p>
        </w:tc>
      </w:tr>
      <w:tr w:rsidR="00DC1974" w:rsidRPr="003E1B24" w14:paraId="24CF644E" w14:textId="77777777" w:rsidTr="007E4DC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B07542" w14:textId="392AA40C" w:rsidR="00DC1974" w:rsidRPr="003E1B24" w:rsidRDefault="00E02F3E" w:rsidP="00DC197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068F2DF6" w14:textId="69D6EA2B" w:rsidR="00DC1974" w:rsidRPr="00592024" w:rsidRDefault="00E02F3E" w:rsidP="00DC1974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To review lesson objectives and recap key learning poin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E2E6B2" w14:textId="7139FD1A" w:rsidR="00DC1974" w:rsidRDefault="00DC1974" w:rsidP="00DC19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91A93" w14:textId="6739C02C" w:rsidR="00DC1974" w:rsidRDefault="00B81D70" w:rsidP="00DC1974">
            <w:pPr>
              <w:rPr>
                <w:rFonts w:ascii="Arial" w:hAnsi="Arial" w:cs="Arial"/>
              </w:rPr>
            </w:pPr>
            <w:r w:rsidRPr="00E02F3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utor</w:t>
            </w:r>
            <w:r w:rsidRPr="00E02F3E">
              <w:rPr>
                <w:rFonts w:ascii="Arial" w:hAnsi="Arial" w:cs="Arial"/>
              </w:rPr>
              <w:t xml:space="preserve"> </w:t>
            </w:r>
            <w:r w:rsidR="00E02F3E" w:rsidRPr="00E02F3E">
              <w:rPr>
                <w:rFonts w:ascii="Arial" w:hAnsi="Arial" w:cs="Arial"/>
              </w:rPr>
              <w:t>to close the lesson by looking at the objectives and recapping with the class the key learning point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40195" w14:textId="2D8E4DA0" w:rsidR="00DC1974" w:rsidRDefault="00E547AB" w:rsidP="00E02F3E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 xml:space="preserve">Slide </w:t>
            </w:r>
            <w:r w:rsidR="00E02F3E">
              <w:rPr>
                <w:rFonts w:ascii="Arial" w:hAnsi="Arial" w:cs="Arial"/>
              </w:rPr>
              <w:t>2</w:t>
            </w:r>
            <w:r w:rsidR="00B81D70">
              <w:rPr>
                <w:rFonts w:ascii="Arial" w:hAnsi="Arial" w:cs="Arial"/>
              </w:rPr>
              <w:t>7</w:t>
            </w:r>
          </w:p>
          <w:p w14:paraId="0C3D4010" w14:textId="63A4A432" w:rsidR="00DC1974" w:rsidRDefault="00DC1974" w:rsidP="00DC1974">
            <w:pPr>
              <w:rPr>
                <w:rFonts w:ascii="Arial" w:hAnsi="Arial" w:cs="Arial"/>
              </w:rPr>
            </w:pPr>
          </w:p>
        </w:tc>
      </w:tr>
    </w:tbl>
    <w:p w14:paraId="7B02DA2A" w14:textId="77777777" w:rsidR="00DC1974" w:rsidRDefault="00DC1974" w:rsidP="00E758AE"/>
    <w:p w14:paraId="3D10AEB7" w14:textId="77777777" w:rsidR="00E758AE" w:rsidRDefault="00E758AE" w:rsidP="00DC1974"/>
    <w:sectPr w:rsidR="00E758AE" w:rsidSect="00B81D70">
      <w:pgSz w:w="16838" w:h="11906" w:orient="landscape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4268" w14:textId="77777777" w:rsidR="00C61D8F" w:rsidRDefault="00C61D8F" w:rsidP="00E758AE">
      <w:r>
        <w:separator/>
      </w:r>
    </w:p>
  </w:endnote>
  <w:endnote w:type="continuationSeparator" w:id="0">
    <w:p w14:paraId="44EDDC23" w14:textId="77777777" w:rsidR="00C61D8F" w:rsidRDefault="00C61D8F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AA8578B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F68E076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EF40" w14:textId="77777777" w:rsidR="00C61D8F" w:rsidRDefault="00C61D8F" w:rsidP="00E758AE">
      <w:r>
        <w:separator/>
      </w:r>
    </w:p>
  </w:footnote>
  <w:footnote w:type="continuationSeparator" w:id="0">
    <w:p w14:paraId="5FD8A737" w14:textId="77777777" w:rsidR="00C61D8F" w:rsidRDefault="00C61D8F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2B"/>
    <w:multiLevelType w:val="multilevel"/>
    <w:tmpl w:val="68C246E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6647E"/>
    <w:multiLevelType w:val="hybridMultilevel"/>
    <w:tmpl w:val="2686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C7954"/>
    <w:multiLevelType w:val="hybridMultilevel"/>
    <w:tmpl w:val="68C2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47745">
    <w:abstractNumId w:val="2"/>
  </w:num>
  <w:num w:numId="2" w16cid:durableId="2029410981">
    <w:abstractNumId w:val="1"/>
  </w:num>
  <w:num w:numId="3" w16cid:durableId="1199050391">
    <w:abstractNumId w:val="3"/>
  </w:num>
  <w:num w:numId="4" w16cid:durableId="117723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8AE"/>
    <w:rsid w:val="00080D2E"/>
    <w:rsid w:val="000E0BDA"/>
    <w:rsid w:val="00101576"/>
    <w:rsid w:val="0010702A"/>
    <w:rsid w:val="00124A1E"/>
    <w:rsid w:val="00124F53"/>
    <w:rsid w:val="001439DE"/>
    <w:rsid w:val="0016412C"/>
    <w:rsid w:val="001D33B4"/>
    <w:rsid w:val="00222C64"/>
    <w:rsid w:val="00223A83"/>
    <w:rsid w:val="002351B9"/>
    <w:rsid w:val="00274E60"/>
    <w:rsid w:val="002E482C"/>
    <w:rsid w:val="0033117C"/>
    <w:rsid w:val="0034087D"/>
    <w:rsid w:val="00366BEC"/>
    <w:rsid w:val="003A3581"/>
    <w:rsid w:val="003D54B7"/>
    <w:rsid w:val="00410E09"/>
    <w:rsid w:val="004476AF"/>
    <w:rsid w:val="00462EFE"/>
    <w:rsid w:val="004A0B7B"/>
    <w:rsid w:val="004C3BA4"/>
    <w:rsid w:val="004D15DA"/>
    <w:rsid w:val="004F2B0A"/>
    <w:rsid w:val="005055E3"/>
    <w:rsid w:val="00557B22"/>
    <w:rsid w:val="00592024"/>
    <w:rsid w:val="005A1A1D"/>
    <w:rsid w:val="005E7C36"/>
    <w:rsid w:val="00621D83"/>
    <w:rsid w:val="006971FB"/>
    <w:rsid w:val="006C652B"/>
    <w:rsid w:val="006E301E"/>
    <w:rsid w:val="0075045B"/>
    <w:rsid w:val="007A33C7"/>
    <w:rsid w:val="007E4DC2"/>
    <w:rsid w:val="00822DAB"/>
    <w:rsid w:val="008461D2"/>
    <w:rsid w:val="00856397"/>
    <w:rsid w:val="00874E18"/>
    <w:rsid w:val="00880958"/>
    <w:rsid w:val="008B704D"/>
    <w:rsid w:val="00902B03"/>
    <w:rsid w:val="00917A7F"/>
    <w:rsid w:val="00930B85"/>
    <w:rsid w:val="00946FD8"/>
    <w:rsid w:val="00961FB0"/>
    <w:rsid w:val="00A064E8"/>
    <w:rsid w:val="00A57417"/>
    <w:rsid w:val="00A67E41"/>
    <w:rsid w:val="00AA3975"/>
    <w:rsid w:val="00B72BCF"/>
    <w:rsid w:val="00B81D70"/>
    <w:rsid w:val="00C33650"/>
    <w:rsid w:val="00C3375D"/>
    <w:rsid w:val="00C35044"/>
    <w:rsid w:val="00C61D8F"/>
    <w:rsid w:val="00C823F8"/>
    <w:rsid w:val="00D200C9"/>
    <w:rsid w:val="00DC1974"/>
    <w:rsid w:val="00DE54CE"/>
    <w:rsid w:val="00DF10EF"/>
    <w:rsid w:val="00E02F3E"/>
    <w:rsid w:val="00E16729"/>
    <w:rsid w:val="00E30105"/>
    <w:rsid w:val="00E31D1A"/>
    <w:rsid w:val="00E547AB"/>
    <w:rsid w:val="00E758AE"/>
    <w:rsid w:val="00ED1774"/>
    <w:rsid w:val="00F36FF1"/>
    <w:rsid w:val="00F60746"/>
    <w:rsid w:val="00F67179"/>
    <w:rsid w:val="00FA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docId w15:val="{22F8A548-98CE-4C73-9FD8-55E6F891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592024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4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45B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4476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D58E9-B30C-44B6-A4A7-BB1CACEF137F}"/>
</file>

<file path=customXml/itemProps2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8B85C-D33A-47FC-96CB-AE2D2C73AE11}">
  <ds:schemaRefs>
    <ds:schemaRef ds:uri="3319255b-9ffb-45cf-b6f4-93a56742664e"/>
    <ds:schemaRef ds:uri="http://purl.org/dc/terms/"/>
    <ds:schemaRef ds:uri="http://schemas.microsoft.com/office/2006/documentManagement/types"/>
    <ds:schemaRef ds:uri="http://purl.org/dc/elements/1.1/"/>
    <ds:schemaRef ds:uri="a72e1299-3332-4988-b66f-feb428652f3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C21775-271C-40A0-846D-2536DC832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2</cp:revision>
  <dcterms:created xsi:type="dcterms:W3CDTF">2023-03-28T10:22:00Z</dcterms:created>
  <dcterms:modified xsi:type="dcterms:W3CDTF">2023-04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